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5D" w:rsidRPr="009D461A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b/>
          <w:sz w:val="20"/>
          <w:szCs w:val="20"/>
          <w:lang w:val="es-ES"/>
        </w:rPr>
        <w:t>SOLICITUD DE CAMBIO DE CARRERA</w:t>
      </w:r>
    </w:p>
    <w:p w:rsidR="005E585D" w:rsidRPr="009D461A" w:rsidRDefault="005E585D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</w:p>
    <w:p w:rsidR="005E585D" w:rsidRPr="009D461A" w:rsidRDefault="005E585D">
      <w:pPr>
        <w:jc w:val="center"/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b/>
          <w:sz w:val="20"/>
          <w:szCs w:val="20"/>
          <w:lang w:val="es-ES"/>
        </w:rPr>
        <w:t xml:space="preserve">                                                    Minatitlán Ver.  </w:t>
      </w:r>
      <w:proofErr w:type="gramStart"/>
      <w:r w:rsidRPr="009D461A">
        <w:rPr>
          <w:rFonts w:ascii="Montserrat Light" w:hAnsi="Montserrat Light" w:cs="Arial"/>
          <w:b/>
          <w:sz w:val="20"/>
          <w:szCs w:val="20"/>
          <w:lang w:val="es-ES"/>
        </w:rPr>
        <w:t>a</w:t>
      </w:r>
      <w:proofErr w:type="gramEnd"/>
      <w:r w:rsidRPr="009D461A">
        <w:rPr>
          <w:rFonts w:ascii="Montserrat Light" w:hAnsi="Montserrat Light" w:cs="Arial"/>
          <w:b/>
          <w:sz w:val="20"/>
          <w:szCs w:val="20"/>
          <w:lang w:val="es-ES"/>
        </w:rPr>
        <w:t xml:space="preserve">   14 de Mayo del 2019  </w:t>
      </w:r>
    </w:p>
    <w:p w:rsidR="005E585D" w:rsidRPr="009D461A" w:rsidRDefault="005E585D">
      <w:pPr>
        <w:jc w:val="right"/>
        <w:rPr>
          <w:rFonts w:ascii="Montserrat Light" w:hAnsi="Montserrat Light" w:cs="Arial"/>
          <w:b/>
          <w:sz w:val="20"/>
          <w:szCs w:val="20"/>
          <w:lang w:val="es-ES"/>
        </w:rPr>
      </w:pPr>
    </w:p>
    <w:p w:rsidR="005E585D" w:rsidRPr="00DF6A25" w:rsidRDefault="00DF6A25">
      <w:pPr>
        <w:rPr>
          <w:rFonts w:ascii="Montserrat Light" w:hAnsi="Montserrat Light" w:cs="Arial"/>
          <w:b/>
          <w:sz w:val="20"/>
          <w:szCs w:val="20"/>
          <w:lang w:val="es-ES"/>
        </w:rPr>
      </w:pPr>
      <w:bookmarkStart w:id="0" w:name="_GoBack"/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M.C. GELACIO MONTES ROA</w:t>
      </w:r>
    </w:p>
    <w:p w:rsidR="005E585D" w:rsidRPr="00DF6A25" w:rsidRDefault="00DF6A25">
      <w:pPr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DIRECTOR DEL ITM</w:t>
      </w:r>
    </w:p>
    <w:p w:rsidR="005E585D" w:rsidRPr="00DF6A25" w:rsidRDefault="00DF6A25">
      <w:pPr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PRESENTE</w:t>
      </w:r>
    </w:p>
    <w:p w:rsidR="005E585D" w:rsidRPr="00DF6A25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 xml:space="preserve">                                                                                     </w:t>
      </w:r>
      <w:proofErr w:type="spellStart"/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At’n</w:t>
      </w:r>
      <w:proofErr w:type="spellEnd"/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. Ing. Ricardo Moroni Zuvirie González</w:t>
      </w:r>
    </w:p>
    <w:p w:rsidR="005E585D" w:rsidRPr="00DF6A25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 xml:space="preserve">                                                                                          Jefe de la División de Estudios Profes</w:t>
      </w: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ionales</w:t>
      </w:r>
    </w:p>
    <w:bookmarkEnd w:id="0"/>
    <w:p w:rsidR="005E585D" w:rsidRPr="009D461A" w:rsidRDefault="005E585D">
      <w:pPr>
        <w:jc w:val="right"/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5E585D">
      <w:pPr>
        <w:jc w:val="right"/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DF6A25">
      <w:pPr>
        <w:jc w:val="both"/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 xml:space="preserve">Por este conducto me permito solicitar a usted el dictamen para el cambio de carrera de </w:t>
      </w:r>
      <w:r w:rsidRPr="009D461A">
        <w:rPr>
          <w:rFonts w:ascii="Montserrat Light" w:hAnsi="Montserrat Light" w:cs="Arial"/>
          <w:b/>
          <w:sz w:val="20"/>
          <w:szCs w:val="20"/>
          <w:lang w:val="es-ES"/>
        </w:rPr>
        <w:t>________________</w:t>
      </w:r>
      <w:r w:rsidRPr="009D461A">
        <w:rPr>
          <w:rFonts w:ascii="Montserrat Light" w:hAnsi="Montserrat Light" w:cs="Arial"/>
          <w:sz w:val="20"/>
          <w:szCs w:val="20"/>
          <w:lang w:val="es-ES"/>
        </w:rPr>
        <w:t>a</w:t>
      </w:r>
      <w:r w:rsidRPr="009D461A">
        <w:rPr>
          <w:rFonts w:ascii="Montserrat Light" w:hAnsi="Montserrat Light" w:cs="Arial"/>
          <w:b/>
          <w:sz w:val="20"/>
          <w:szCs w:val="20"/>
          <w:lang w:val="es-ES"/>
        </w:rPr>
        <w:t xml:space="preserve"> ____________________</w:t>
      </w:r>
      <w:r w:rsidRPr="009D461A">
        <w:rPr>
          <w:rFonts w:ascii="Montserrat Light" w:hAnsi="Montserrat Light" w:cs="Arial"/>
          <w:sz w:val="20"/>
          <w:szCs w:val="20"/>
          <w:lang w:val="es-ES"/>
        </w:rPr>
        <w:t>, aceptando que este cambio cumpla con los requisitos y los trámites del procedimiento de cambio de carrera del Tecnológ</w:t>
      </w:r>
      <w:r w:rsidRPr="009D461A">
        <w:rPr>
          <w:rFonts w:ascii="Montserrat Light" w:hAnsi="Montserrat Light" w:cs="Arial"/>
          <w:sz w:val="20"/>
          <w:szCs w:val="20"/>
          <w:lang w:val="es-ES"/>
        </w:rPr>
        <w:t>ico Nacional de México, los cuales son:</w:t>
      </w: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DF6A25">
      <w:pPr>
        <w:numPr>
          <w:ilvl w:val="0"/>
          <w:numId w:val="2"/>
        </w:numPr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>Ser estudiante vigente, habiendo cursado como máximo cuatro semestres.</w:t>
      </w:r>
    </w:p>
    <w:p w:rsidR="005E585D" w:rsidRPr="009D461A" w:rsidRDefault="00DF6A25">
      <w:pPr>
        <w:numPr>
          <w:ilvl w:val="0"/>
          <w:numId w:val="2"/>
        </w:numPr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>Que en la carrera actual a la que pretendo el cambio existen asignaturas comunes o equivalentes.</w:t>
      </w:r>
    </w:p>
    <w:p w:rsidR="005E585D" w:rsidRPr="009D461A" w:rsidRDefault="00DF6A25">
      <w:pPr>
        <w:numPr>
          <w:ilvl w:val="0"/>
          <w:numId w:val="2"/>
        </w:numPr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 xml:space="preserve">Que esta solicitud se está realizando dentro </w:t>
      </w:r>
      <w:r w:rsidRPr="009D461A">
        <w:rPr>
          <w:rFonts w:ascii="Montserrat Light" w:hAnsi="Montserrat Light" w:cs="Arial"/>
          <w:sz w:val="20"/>
          <w:szCs w:val="20"/>
          <w:lang w:val="es-ES"/>
        </w:rPr>
        <w:t>del plazo correspondiente.</w:t>
      </w:r>
    </w:p>
    <w:p w:rsidR="005E585D" w:rsidRPr="009D461A" w:rsidRDefault="00DF6A25">
      <w:pPr>
        <w:numPr>
          <w:ilvl w:val="0"/>
          <w:numId w:val="2"/>
        </w:numPr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>Que sólo podré efectuar un cambio de carrera si existe capacidad de atención en la carrera solicitada.</w:t>
      </w:r>
    </w:p>
    <w:p w:rsidR="005E585D" w:rsidRPr="009D461A" w:rsidRDefault="00DF6A25">
      <w:pPr>
        <w:numPr>
          <w:ilvl w:val="0"/>
          <w:numId w:val="2"/>
        </w:numPr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>Someter mi avance académico y perfil vocacional a un estudio.</w:t>
      </w:r>
    </w:p>
    <w:p w:rsidR="005E585D" w:rsidRPr="009D461A" w:rsidRDefault="00DF6A25">
      <w:pPr>
        <w:numPr>
          <w:ilvl w:val="0"/>
          <w:numId w:val="2"/>
        </w:numPr>
        <w:rPr>
          <w:rFonts w:ascii="Montserrat Light" w:hAnsi="Montserrat Light" w:cs="Arial"/>
          <w:sz w:val="20"/>
          <w:szCs w:val="20"/>
          <w:lang w:val="es-ES"/>
        </w:rPr>
      </w:pPr>
      <w:r w:rsidRPr="009D461A">
        <w:rPr>
          <w:rFonts w:ascii="Montserrat Light" w:hAnsi="Montserrat Light" w:cs="Arial"/>
          <w:sz w:val="20"/>
          <w:szCs w:val="20"/>
          <w:lang w:val="es-ES"/>
        </w:rPr>
        <w:t>Que perderé los créditos académicos de las asignaturas que no se</w:t>
      </w:r>
      <w:r w:rsidRPr="009D461A">
        <w:rPr>
          <w:rFonts w:ascii="Montserrat Light" w:hAnsi="Montserrat Light" w:cs="Arial"/>
          <w:sz w:val="20"/>
          <w:szCs w:val="20"/>
          <w:lang w:val="es-ES"/>
        </w:rPr>
        <w:t xml:space="preserve"> llevan en la carrera por cursar.</w:t>
      </w: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DF6A25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ATENTAMENTE</w:t>
      </w:r>
    </w:p>
    <w:p w:rsidR="005E585D" w:rsidRPr="00DF6A25" w:rsidRDefault="005E585D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</w:p>
    <w:p w:rsidR="005E585D" w:rsidRPr="00DF6A25" w:rsidRDefault="005E585D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</w:p>
    <w:p w:rsidR="005E585D" w:rsidRPr="00DF6A25" w:rsidRDefault="005E585D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</w:p>
    <w:p w:rsidR="005E585D" w:rsidRPr="00DF6A25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>NOMBRE DEL ALUMNO</w:t>
      </w:r>
    </w:p>
    <w:p w:rsidR="005E585D" w:rsidRPr="00DF6A25" w:rsidRDefault="00DF6A25">
      <w:pPr>
        <w:jc w:val="center"/>
        <w:rPr>
          <w:rFonts w:ascii="Montserrat Light" w:hAnsi="Montserrat Light" w:cs="Arial"/>
          <w:b/>
          <w:sz w:val="20"/>
          <w:szCs w:val="20"/>
          <w:lang w:val="es-ES"/>
        </w:rPr>
      </w:pPr>
      <w:r w:rsidRPr="00DF6A25">
        <w:rPr>
          <w:rFonts w:ascii="Montserrat Light" w:hAnsi="Montserrat Light" w:cs="Arial"/>
          <w:b/>
          <w:sz w:val="20"/>
          <w:szCs w:val="20"/>
          <w:lang w:val="es-ES"/>
        </w:rPr>
        <w:t xml:space="preserve">No. de Control </w:t>
      </w: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5E585D">
      <w:pPr>
        <w:rPr>
          <w:rFonts w:ascii="Montserrat Light" w:hAnsi="Montserrat Light" w:cs="Arial"/>
          <w:sz w:val="20"/>
          <w:szCs w:val="20"/>
          <w:lang w:val="es-ES"/>
        </w:rPr>
      </w:pPr>
    </w:p>
    <w:p w:rsidR="005E585D" w:rsidRPr="009D461A" w:rsidRDefault="00DF6A25">
      <w:pPr>
        <w:rPr>
          <w:rFonts w:ascii="Montserrat Light" w:hAnsi="Montserrat Light" w:cs="Arial"/>
          <w:sz w:val="18"/>
          <w:szCs w:val="18"/>
          <w:lang w:val="es-ES"/>
        </w:rPr>
      </w:pPr>
      <w:proofErr w:type="spellStart"/>
      <w:r w:rsidRPr="009D461A">
        <w:rPr>
          <w:rFonts w:ascii="Montserrat Light" w:hAnsi="Montserrat Light" w:cs="Arial"/>
          <w:sz w:val="18"/>
          <w:szCs w:val="18"/>
          <w:lang w:val="es-ES"/>
        </w:rPr>
        <w:t>c.c.p</w:t>
      </w:r>
      <w:proofErr w:type="spellEnd"/>
      <w:r w:rsidRPr="009D461A">
        <w:rPr>
          <w:rFonts w:ascii="Montserrat Light" w:hAnsi="Montserrat Light" w:cs="Arial"/>
          <w:sz w:val="18"/>
          <w:szCs w:val="18"/>
          <w:lang w:val="es-ES"/>
        </w:rPr>
        <w:t>. Departamento de Desarrollo Académico</w:t>
      </w:r>
    </w:p>
    <w:p w:rsidR="005E585D" w:rsidRPr="009D461A" w:rsidRDefault="00DF6A25">
      <w:pPr>
        <w:rPr>
          <w:rFonts w:ascii="Montserrat Light" w:hAnsi="Montserrat Light" w:cs="Arial"/>
          <w:sz w:val="18"/>
          <w:szCs w:val="18"/>
          <w:lang w:val="es-ES"/>
        </w:rPr>
      </w:pPr>
      <w:r w:rsidRPr="009D461A">
        <w:rPr>
          <w:rFonts w:ascii="Montserrat Light" w:hAnsi="Montserrat Light" w:cs="Arial"/>
          <w:sz w:val="18"/>
          <w:szCs w:val="18"/>
          <w:lang w:val="es-ES"/>
        </w:rPr>
        <w:t>Archivo</w:t>
      </w:r>
    </w:p>
    <w:p w:rsidR="005E585D" w:rsidRPr="009D461A" w:rsidRDefault="005E585D">
      <w:pPr>
        <w:rPr>
          <w:rFonts w:ascii="Montserrat Light" w:hAnsi="Montserrat Light" w:cs="Arial"/>
          <w:sz w:val="18"/>
          <w:szCs w:val="18"/>
          <w:lang w:val="es-ES"/>
        </w:rPr>
      </w:pPr>
    </w:p>
    <w:p w:rsidR="005E585D" w:rsidRPr="009D461A" w:rsidRDefault="005E585D">
      <w:pPr>
        <w:rPr>
          <w:rFonts w:ascii="Montserrat Light" w:hAnsi="Montserrat Light"/>
        </w:rPr>
      </w:pPr>
    </w:p>
    <w:sectPr w:rsidR="005E585D" w:rsidRPr="009D461A">
      <w:headerReference w:type="default" r:id="rId8"/>
      <w:footerReference w:type="default" r:id="rId9"/>
      <w:pgSz w:w="12242" w:h="15842" w:code="1"/>
      <w:pgMar w:top="238" w:right="1134" w:bottom="851" w:left="1418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85D" w:rsidRDefault="00DF6A25">
      <w:r>
        <w:separator/>
      </w:r>
    </w:p>
  </w:endnote>
  <w:endnote w:type="continuationSeparator" w:id="0">
    <w:p w:rsidR="005E585D" w:rsidRDefault="00DF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5D" w:rsidRDefault="00DF6A25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 xml:space="preserve">. </w:t>
    </w:r>
    <w:r>
      <w:rPr>
        <w:rFonts w:ascii="Montserrat Medium" w:hAnsi="Montserrat Medium"/>
        <w:color w:val="737373"/>
        <w:sz w:val="16"/>
        <w:szCs w:val="16"/>
      </w:rPr>
      <w:t>Institutos Tecnológicos S/N Col. Buena vista Norte,</w:t>
    </w:r>
  </w:p>
  <w:p w:rsidR="005E585D" w:rsidRDefault="00DF6A25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5E585D" w:rsidRDefault="00DF6A25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5E585D" w:rsidRDefault="005E58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85D" w:rsidRDefault="00DF6A25">
      <w:r>
        <w:separator/>
      </w:r>
    </w:p>
  </w:footnote>
  <w:footnote w:type="continuationSeparator" w:id="0">
    <w:p w:rsidR="005E585D" w:rsidRDefault="00DF6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5D" w:rsidRDefault="00DF6A25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5E585D" w:rsidRDefault="00DF6A25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5E585D" w:rsidRDefault="005E585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85645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85D" w:rsidRDefault="00DF6A25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5E585D" w:rsidRDefault="005E585D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5E585D" w:rsidRDefault="005E585D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E585D" w:rsidRDefault="005E585D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E585D" w:rsidRDefault="005E585D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E585D" w:rsidRDefault="005E585D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Ls2&#10;taPgAAAADAEAAA8AAAAAAAAAAAAAAAAAEgUAAGRycy9kb3ducmV2LnhtbFBLBQYAAAAABAAEAPMA&#10;AAAfBgAAAAA=&#10;" filled="f" stroked="f">
              <v:textbox>
                <w:txbxContent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>
          <wp:simplePos x="0" y="0"/>
          <wp:positionH relativeFrom="column">
            <wp:posOffset>3834130</wp:posOffset>
          </wp:positionH>
          <wp:positionV relativeFrom="paragraph">
            <wp:posOffset>-1248410</wp:posOffset>
          </wp:positionV>
          <wp:extent cx="2275840" cy="4978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1487518</wp:posOffset>
          </wp:positionV>
          <wp:extent cx="2211070" cy="1012190"/>
          <wp:effectExtent l="0" t="0" r="0" b="0"/>
          <wp:wrapNone/>
          <wp:docPr id="3" name="Imagen 3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165"/>
    <w:multiLevelType w:val="hybridMultilevel"/>
    <w:tmpl w:val="68668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5D"/>
    <w:rsid w:val="005E585D"/>
    <w:rsid w:val="009D461A"/>
    <w:rsid w:val="00DF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E3FDB-D7F7-4A18-9A0A-F6F4E818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17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7</cp:revision>
  <cp:lastPrinted>2019-05-09T20:23:00Z</cp:lastPrinted>
  <dcterms:created xsi:type="dcterms:W3CDTF">2019-01-14T23:32:00Z</dcterms:created>
  <dcterms:modified xsi:type="dcterms:W3CDTF">2019-05-22T21:58:00Z</dcterms:modified>
</cp:coreProperties>
</file>